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BF" w:rsidRPr="00656ABF" w:rsidRDefault="00656ABF" w:rsidP="000025F1">
      <w:pPr>
        <w:spacing w:after="0" w:line="240" w:lineRule="auto"/>
        <w:jc w:val="both"/>
        <w:rPr>
          <w:rFonts w:asciiTheme="majorHAnsi" w:eastAsia="Times New Roman" w:hAnsiTheme="majorHAnsi" w:cstheme="minorHAnsi"/>
          <w:sz w:val="14"/>
          <w:lang w:eastAsia="pl-PL"/>
        </w:rPr>
      </w:pPr>
    </w:p>
    <w:p w:rsidR="00517F93" w:rsidRPr="0096457A" w:rsidRDefault="003A1D41" w:rsidP="000025F1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96457A">
        <w:rPr>
          <w:rFonts w:asciiTheme="majorHAnsi" w:eastAsia="Times New Roman" w:hAnsiTheme="majorHAnsi" w:cstheme="minorHAnsi"/>
          <w:lang w:eastAsia="pl-PL"/>
        </w:rPr>
        <w:t>EZ.28.</w:t>
      </w:r>
      <w:r w:rsidR="00A658D6">
        <w:rPr>
          <w:rFonts w:asciiTheme="majorHAnsi" w:eastAsia="Times New Roman" w:hAnsiTheme="majorHAnsi" w:cstheme="minorHAnsi"/>
          <w:lang w:eastAsia="pl-PL"/>
        </w:rPr>
        <w:t>94</w:t>
      </w:r>
      <w:r w:rsidR="00D7144F" w:rsidRPr="0096457A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96457A">
        <w:rPr>
          <w:rFonts w:asciiTheme="majorHAnsi" w:eastAsia="Times New Roman" w:hAnsiTheme="majorHAnsi" w:cstheme="minorHAnsi"/>
          <w:lang w:eastAsia="pl-PL"/>
        </w:rPr>
        <w:t>......</w:t>
      </w:r>
      <w:r w:rsidR="00D105DC" w:rsidRPr="0096457A">
        <w:rPr>
          <w:rFonts w:asciiTheme="majorHAnsi" w:eastAsia="Times New Roman" w:hAnsiTheme="majorHAnsi" w:cstheme="minorHAnsi"/>
          <w:lang w:eastAsia="pl-PL"/>
        </w:rPr>
        <w:t>..... 2019</w:t>
      </w:r>
      <w:r w:rsidR="00E723CC" w:rsidRPr="0096457A">
        <w:rPr>
          <w:rFonts w:asciiTheme="majorHAnsi" w:eastAsia="Times New Roman" w:hAnsiTheme="majorHAnsi" w:cstheme="minorHAnsi"/>
          <w:lang w:eastAsia="pl-PL"/>
        </w:rPr>
        <w:t>.</w:t>
      </w:r>
      <w:r w:rsidR="0015139E" w:rsidRPr="0096457A">
        <w:rPr>
          <w:rFonts w:asciiTheme="majorHAnsi" w:eastAsia="Times New Roman" w:hAnsiTheme="majorHAnsi" w:cstheme="minorHAnsi"/>
          <w:lang w:eastAsia="pl-PL"/>
        </w:rPr>
        <w:t>AG</w:t>
      </w:r>
    </w:p>
    <w:p w:rsidR="005B5F64" w:rsidRPr="0096457A" w:rsidRDefault="005B5F64" w:rsidP="001941F7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96457A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96457A">
        <w:rPr>
          <w:rFonts w:asciiTheme="majorHAnsi" w:eastAsia="Times New Roman" w:hAnsiTheme="majorHAnsi" w:cstheme="minorHAnsi"/>
          <w:lang w:eastAsia="x-none"/>
        </w:rPr>
        <w:t xml:space="preserve"> </w:t>
      </w:r>
      <w:r w:rsidR="00656ABF">
        <w:rPr>
          <w:rFonts w:asciiTheme="majorHAnsi" w:eastAsia="Times New Roman" w:hAnsiTheme="majorHAnsi" w:cstheme="minorHAnsi"/>
          <w:lang w:eastAsia="x-none"/>
        </w:rPr>
        <w:t>10</w:t>
      </w:r>
      <w:r w:rsidRPr="0096457A">
        <w:rPr>
          <w:rFonts w:asciiTheme="majorHAnsi" w:eastAsia="Times New Roman" w:hAnsiTheme="majorHAnsi" w:cstheme="minorHAnsi"/>
          <w:lang w:val="x-none" w:eastAsia="x-none"/>
        </w:rPr>
        <w:t>.</w:t>
      </w:r>
      <w:r w:rsidR="00656ABF">
        <w:rPr>
          <w:rFonts w:asciiTheme="majorHAnsi" w:eastAsia="Times New Roman" w:hAnsiTheme="majorHAnsi" w:cstheme="minorHAnsi"/>
          <w:lang w:eastAsia="x-none"/>
        </w:rPr>
        <w:t>06</w:t>
      </w:r>
      <w:r w:rsidRPr="0096457A">
        <w:rPr>
          <w:rFonts w:asciiTheme="majorHAnsi" w:eastAsia="Times New Roman" w:hAnsiTheme="majorHAnsi" w:cstheme="minorHAnsi"/>
          <w:lang w:val="x-none" w:eastAsia="x-none"/>
        </w:rPr>
        <w:t>.201</w:t>
      </w:r>
      <w:r w:rsidR="000025F1">
        <w:rPr>
          <w:rFonts w:asciiTheme="majorHAnsi" w:eastAsia="Times New Roman" w:hAnsiTheme="majorHAnsi" w:cstheme="minorHAnsi"/>
          <w:lang w:eastAsia="x-none"/>
        </w:rPr>
        <w:t>9</w:t>
      </w:r>
      <w:r w:rsidRPr="0096457A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96457A" w:rsidRDefault="005B5F64" w:rsidP="001941F7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96457A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96457A">
        <w:rPr>
          <w:rFonts w:asciiTheme="majorHAnsi" w:eastAsia="Times New Roman" w:hAnsiTheme="majorHAnsi" w:cstheme="minorHAnsi"/>
          <w:lang w:eastAsia="x-none"/>
        </w:rPr>
        <w:t>:</w:t>
      </w:r>
      <w:r w:rsidR="002E3000" w:rsidRPr="0096457A">
        <w:rPr>
          <w:rFonts w:asciiTheme="majorHAnsi" w:eastAsia="Times New Roman" w:hAnsiTheme="majorHAnsi" w:cstheme="minorHAnsi"/>
          <w:lang w:eastAsia="x-none"/>
        </w:rPr>
        <w:t xml:space="preserve"> </w:t>
      </w:r>
      <w:r w:rsidR="000025F1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656ABF">
        <w:rPr>
          <w:rFonts w:asciiTheme="majorHAnsi" w:eastAsia="Times New Roman" w:hAnsiTheme="majorHAnsi" w:cstheme="minorHAnsi"/>
          <w:b/>
          <w:lang w:eastAsia="x-none"/>
        </w:rPr>
        <w:t>94</w:t>
      </w:r>
      <w:r w:rsidR="003739CE" w:rsidRPr="0096457A">
        <w:rPr>
          <w:rFonts w:asciiTheme="majorHAnsi" w:eastAsia="Times New Roman" w:hAnsiTheme="majorHAnsi" w:cstheme="minorHAnsi"/>
          <w:b/>
          <w:lang w:eastAsia="x-none"/>
        </w:rPr>
        <w:t>.2019</w:t>
      </w:r>
    </w:p>
    <w:p w:rsidR="005631F9" w:rsidRPr="0096457A" w:rsidRDefault="005631F9" w:rsidP="001941F7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886AF7" w:rsidRPr="00C70AF9" w:rsidRDefault="009E6532" w:rsidP="001941F7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lang w:eastAsia="ar-SA"/>
        </w:rPr>
      </w:pPr>
      <w:r>
        <w:rPr>
          <w:rFonts w:asciiTheme="majorHAnsi" w:eastAsia="Times New Roman" w:hAnsiTheme="majorHAnsi" w:cstheme="minorHAnsi"/>
          <w:b/>
          <w:bCs/>
          <w:sz w:val="24"/>
          <w:lang w:eastAsia="ar-SA"/>
        </w:rPr>
        <w:t>Z</w:t>
      </w:r>
      <w:r w:rsidR="00C70AF9" w:rsidRPr="00C70AF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miana</w:t>
      </w:r>
      <w:r w:rsidR="00814DCE" w:rsidRPr="00C70AF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086584" w:rsidRPr="00C70AF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treści</w:t>
      </w:r>
      <w:r w:rsidR="00886AF7" w:rsidRPr="00C70AF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Specyfikacji Istotnych Warunków Zamówienia</w:t>
      </w:r>
    </w:p>
    <w:p w:rsidR="000025F1" w:rsidRDefault="000025F1" w:rsidP="001941F7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</w:p>
    <w:p w:rsidR="00717668" w:rsidRPr="00717668" w:rsidRDefault="00717668" w:rsidP="00717668">
      <w:pPr>
        <w:spacing w:after="0" w:line="240" w:lineRule="auto"/>
        <w:ind w:left="993" w:hanging="993"/>
        <w:jc w:val="both"/>
        <w:rPr>
          <w:rFonts w:ascii="Cambria" w:eastAsia="Times New Roman" w:hAnsi="Cambria" w:cs="Times New Roman"/>
          <w:b/>
          <w:lang w:eastAsia="x-none"/>
        </w:rPr>
      </w:pPr>
      <w:r w:rsidRPr="00717668">
        <w:rPr>
          <w:rFonts w:ascii="Cambria" w:eastAsia="Times New Roman" w:hAnsi="Cambria" w:cs="Tahoma"/>
          <w:b/>
          <w:lang w:val="x-none" w:eastAsia="x-none"/>
        </w:rPr>
        <w:t>Dotyczy:</w:t>
      </w:r>
      <w:r w:rsidRPr="00717668">
        <w:rPr>
          <w:rFonts w:ascii="Cambria" w:eastAsia="Times New Roman" w:hAnsi="Cambria" w:cs="Tahoma"/>
          <w:lang w:val="x-none" w:eastAsia="x-none"/>
        </w:rPr>
        <w:t xml:space="preserve"> </w:t>
      </w:r>
      <w:r w:rsidRPr="00717668">
        <w:rPr>
          <w:rFonts w:ascii="Cambria" w:eastAsia="Times New Roman" w:hAnsi="Cambria" w:cs="Tahoma"/>
          <w:lang w:eastAsia="x-none"/>
        </w:rPr>
        <w:tab/>
      </w:r>
      <w:r w:rsidRPr="00717668">
        <w:rPr>
          <w:rFonts w:ascii="Cambria" w:eastAsia="Times New Roman" w:hAnsi="Cambria" w:cs="Tahoma"/>
          <w:lang w:val="x-none" w:eastAsia="x-none"/>
        </w:rPr>
        <w:t>postępowani</w:t>
      </w:r>
      <w:r w:rsidRPr="00717668">
        <w:rPr>
          <w:rFonts w:ascii="Cambria" w:eastAsia="Times New Roman" w:hAnsi="Cambria" w:cs="Tahoma"/>
          <w:lang w:eastAsia="x-none"/>
        </w:rPr>
        <w:t>e</w:t>
      </w:r>
      <w:r w:rsidRPr="00717668">
        <w:rPr>
          <w:rFonts w:ascii="Cambria" w:eastAsia="Times New Roman" w:hAnsi="Cambria" w:cs="Tahoma"/>
          <w:lang w:val="x-none" w:eastAsia="x-none"/>
        </w:rPr>
        <w:t xml:space="preserve"> o udzielenie zamówienia publicznego prowadzonego w</w:t>
      </w:r>
      <w:r w:rsidRPr="00717668">
        <w:rPr>
          <w:rFonts w:ascii="Cambria" w:eastAsia="Times New Roman" w:hAnsi="Cambria" w:cs="Tahoma"/>
          <w:lang w:eastAsia="x-none"/>
        </w:rPr>
        <w:t> </w:t>
      </w:r>
      <w:r w:rsidRPr="00717668">
        <w:rPr>
          <w:rFonts w:ascii="Cambria" w:eastAsia="Times New Roman" w:hAnsi="Cambria" w:cs="Tahoma"/>
          <w:lang w:val="x-none" w:eastAsia="x-none"/>
        </w:rPr>
        <w:t xml:space="preserve">trybie przetargu nieograniczonego o wartości powyżej </w:t>
      </w:r>
      <w:r w:rsidRPr="00717668">
        <w:rPr>
          <w:rFonts w:ascii="Cambria" w:eastAsia="Times New Roman" w:hAnsi="Cambria" w:cs="Tahoma"/>
          <w:lang w:eastAsia="x-none"/>
        </w:rPr>
        <w:t>221</w:t>
      </w:r>
      <w:r w:rsidRPr="00717668">
        <w:rPr>
          <w:rFonts w:ascii="Cambria" w:eastAsia="Times New Roman" w:hAnsi="Cambria" w:cs="Tahoma"/>
          <w:lang w:val="x-none" w:eastAsia="x-none"/>
        </w:rPr>
        <w:t xml:space="preserve"> 000 euro na </w:t>
      </w:r>
      <w:r w:rsidRPr="00717668">
        <w:rPr>
          <w:rFonts w:ascii="Cambria" w:eastAsia="Times New Roman" w:hAnsi="Cambria" w:cs="Tahoma"/>
          <w:b/>
          <w:lang w:eastAsia="x-none"/>
        </w:rPr>
        <w:t xml:space="preserve">dostawę zestawu do wykonywania badań wysiłkowych dla Pracowni PET oraz </w:t>
      </w:r>
      <w:proofErr w:type="spellStart"/>
      <w:r w:rsidRPr="00717668">
        <w:rPr>
          <w:rFonts w:ascii="Cambria" w:eastAsia="Times New Roman" w:hAnsi="Cambria" w:cs="Tahoma"/>
          <w:b/>
          <w:lang w:eastAsia="x-none"/>
        </w:rPr>
        <w:t>ureterorenoskopów</w:t>
      </w:r>
      <w:proofErr w:type="spellEnd"/>
      <w:r w:rsidRPr="00717668">
        <w:rPr>
          <w:rFonts w:ascii="Cambria" w:eastAsia="Times New Roman" w:hAnsi="Cambria" w:cs="Tahoma"/>
          <w:b/>
          <w:lang w:eastAsia="x-none"/>
        </w:rPr>
        <w:t xml:space="preserve"> dla 2 Bloków Operacyjnych </w:t>
      </w:r>
      <w:r w:rsidRPr="00717668">
        <w:rPr>
          <w:rFonts w:ascii="Cambria" w:eastAsia="Times New Roman" w:hAnsi="Cambria" w:cs="Tahoma"/>
          <w:b/>
          <w:lang w:eastAsia="x-none"/>
        </w:rPr>
        <w:br/>
        <w:t xml:space="preserve">i Oddziału Urologii Ogólnej, Onkologicznej i Czynnościowej </w:t>
      </w:r>
      <w:r w:rsidRPr="00717668">
        <w:rPr>
          <w:rFonts w:ascii="Cambria" w:eastAsia="Times New Roman" w:hAnsi="Cambria" w:cs="Tahoma"/>
          <w:lang w:val="x-none" w:eastAsia="pl-PL"/>
        </w:rPr>
        <w:t>Wojewódzkiego Wielospecjalistycznego Centrum Onkologii i Traumatologii im. M. Kopernika w Łodzi.</w:t>
      </w:r>
      <w:r w:rsidRPr="00717668">
        <w:rPr>
          <w:rFonts w:ascii="Cambria" w:eastAsia="Times New Roman" w:hAnsi="Cambria" w:cs="Tahoma"/>
          <w:lang w:val="x-none" w:eastAsia="ar-SA"/>
        </w:rPr>
        <w:t xml:space="preserve"> </w:t>
      </w:r>
    </w:p>
    <w:p w:rsidR="00AE5565" w:rsidRDefault="00AE5565" w:rsidP="001941F7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Cambria" w:eastAsia="Times New Roman" w:hAnsi="Cambria" w:cs="Tahoma"/>
          <w:b/>
          <w:lang w:eastAsia="x-none"/>
        </w:rPr>
      </w:pPr>
    </w:p>
    <w:p w:rsidR="00656ABF" w:rsidRPr="00251580" w:rsidRDefault="00656ABF" w:rsidP="001941F7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sz w:val="14"/>
          <w:lang w:eastAsia="x-none"/>
        </w:rPr>
      </w:pPr>
    </w:p>
    <w:p w:rsidR="0031268E" w:rsidRPr="00EE3B56" w:rsidRDefault="0031268E" w:rsidP="008D44E4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EE3B56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</w:t>
      </w:r>
      <w:r w:rsidR="00EE3B56" w:rsidRPr="00EE3B56">
        <w:rPr>
          <w:rFonts w:asciiTheme="majorHAnsi" w:eastAsia="Times New Roman" w:hAnsiTheme="majorHAnsi" w:cstheme="minorHAnsi"/>
          <w:b/>
          <w:bCs/>
          <w:lang w:eastAsia="pl-PL"/>
        </w:rPr>
        <w:t xml:space="preserve"> 4 i</w:t>
      </w:r>
      <w:r w:rsidRPr="00EE3B56">
        <w:rPr>
          <w:rFonts w:asciiTheme="majorHAnsi" w:eastAsia="Times New Roman" w:hAnsiTheme="majorHAnsi" w:cstheme="minorHAnsi"/>
          <w:b/>
          <w:bCs/>
          <w:lang w:eastAsia="pl-PL"/>
        </w:rPr>
        <w:t xml:space="preserve"> 6 Ustawy z dnia 29 stycznia 2004r. Prawo zamówień publicznych </w:t>
      </w:r>
      <w:r w:rsidRPr="00EE3B56">
        <w:rPr>
          <w:rFonts w:asciiTheme="majorHAnsi" w:eastAsia="Times New Roman" w:hAnsiTheme="majorHAnsi" w:cstheme="minorHAnsi"/>
          <w:b/>
          <w:bCs/>
          <w:lang w:eastAsia="pl-PL"/>
        </w:rPr>
        <w:br/>
        <w:t>(</w:t>
      </w:r>
      <w:proofErr w:type="spellStart"/>
      <w:r w:rsidRPr="00EE3B56">
        <w:rPr>
          <w:rFonts w:asciiTheme="majorHAnsi" w:eastAsia="Times New Roman" w:hAnsiTheme="majorHAnsi" w:cstheme="minorHAnsi"/>
          <w:b/>
          <w:bCs/>
          <w:lang w:eastAsia="pl-PL"/>
        </w:rPr>
        <w:t>t.j</w:t>
      </w:r>
      <w:proofErr w:type="spellEnd"/>
      <w:r w:rsidRPr="00EE3B56">
        <w:rPr>
          <w:rFonts w:asciiTheme="majorHAnsi" w:eastAsia="Times New Roman" w:hAnsiTheme="majorHAnsi" w:cstheme="minorHAnsi"/>
          <w:b/>
          <w:bCs/>
          <w:lang w:eastAsia="pl-PL"/>
        </w:rPr>
        <w:t>. Dz. U. z 2018r., poz. 1986</w:t>
      </w:r>
      <w:r w:rsidR="004F5072" w:rsidRPr="00EE3B56">
        <w:rPr>
          <w:rFonts w:asciiTheme="majorHAnsi" w:eastAsia="Times New Roman" w:hAnsiTheme="majorHAnsi" w:cstheme="minorHAnsi"/>
          <w:b/>
          <w:bCs/>
          <w:lang w:eastAsia="pl-PL"/>
        </w:rPr>
        <w:t xml:space="preserve"> ze zm.</w:t>
      </w:r>
      <w:r w:rsidRPr="00EE3B56">
        <w:rPr>
          <w:rFonts w:asciiTheme="majorHAnsi" w:eastAsia="Times New Roman" w:hAnsiTheme="majorHAnsi" w:cstheme="minorHAnsi"/>
          <w:b/>
          <w:bCs/>
          <w:lang w:eastAsia="pl-PL"/>
        </w:rPr>
        <w:t xml:space="preserve">) </w:t>
      </w:r>
      <w:r w:rsidRPr="00EE3B56">
        <w:rPr>
          <w:rFonts w:asciiTheme="majorHAnsi" w:eastAsia="Times New Roman" w:hAnsiTheme="majorHAnsi" w:cs="Calibri"/>
          <w:b/>
          <w:lang w:eastAsia="pl-PL"/>
        </w:rPr>
        <w:t>Zamawiający dokonuje zmiany Specyfikacji Istotnych Warunków Zamówienia w zakresie terminów wskazanych w Specyfikacji Istotnych Warunków Zamówienia</w:t>
      </w:r>
    </w:p>
    <w:p w:rsidR="0031268E" w:rsidRPr="0031268E" w:rsidRDefault="0031268E" w:rsidP="0031268E">
      <w:pPr>
        <w:spacing w:after="0" w:line="240" w:lineRule="auto"/>
        <w:rPr>
          <w:rFonts w:asciiTheme="majorHAnsi" w:eastAsia="Times New Roman" w:hAnsiTheme="majorHAnsi" w:cs="Calibri"/>
          <w:highlight w:val="yellow"/>
          <w:lang w:eastAsia="pl-PL"/>
        </w:rPr>
      </w:pPr>
    </w:p>
    <w:p w:rsidR="0031268E" w:rsidRPr="0031268E" w:rsidRDefault="0031268E" w:rsidP="0031268E">
      <w:pPr>
        <w:spacing w:after="0" w:line="240" w:lineRule="auto"/>
        <w:rPr>
          <w:rFonts w:asciiTheme="majorHAnsi" w:eastAsia="Times New Roman" w:hAnsiTheme="majorHAnsi" w:cs="Calibri"/>
          <w:b/>
          <w:lang w:eastAsia="pl-PL"/>
        </w:rPr>
      </w:pPr>
      <w:r w:rsidRPr="0031268E">
        <w:rPr>
          <w:rFonts w:asciiTheme="majorHAnsi" w:eastAsia="Times New Roman" w:hAnsiTheme="majorHAnsi" w:cs="Calibri"/>
          <w:b/>
          <w:lang w:eastAsia="pl-PL"/>
        </w:rPr>
        <w:t>Zmianie ulega:</w:t>
      </w:r>
      <w:bookmarkStart w:id="0" w:name="_GoBack"/>
      <w:bookmarkEnd w:id="0"/>
    </w:p>
    <w:p w:rsidR="0031268E" w:rsidRPr="0031268E" w:rsidRDefault="0031268E" w:rsidP="0031268E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lang w:eastAsia="ar-SA"/>
        </w:rPr>
      </w:pPr>
    </w:p>
    <w:p w:rsidR="0031268E" w:rsidRPr="0031268E" w:rsidRDefault="0031268E" w:rsidP="0031268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31268E">
        <w:rPr>
          <w:rFonts w:asciiTheme="majorHAnsi" w:eastAsia="Times New Roman" w:hAnsiTheme="majorHAnsi" w:cstheme="minorHAnsi"/>
          <w:bCs/>
          <w:lang w:eastAsia="pl-PL"/>
        </w:rPr>
        <w:t>Termin składania ofert ok</w:t>
      </w:r>
      <w:r w:rsidR="00B34663">
        <w:rPr>
          <w:rFonts w:asciiTheme="majorHAnsi" w:eastAsia="Times New Roman" w:hAnsiTheme="majorHAnsi" w:cstheme="minorHAnsi"/>
          <w:bCs/>
          <w:lang w:eastAsia="pl-PL"/>
        </w:rPr>
        <w:t>reślony w rozdziale XVIII pkt. 1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 xml:space="preserve"> SIWZ – na dzień </w:t>
      </w:r>
      <w:r w:rsidR="00656ABF">
        <w:rPr>
          <w:rFonts w:asciiTheme="majorHAnsi" w:eastAsia="Times New Roman" w:hAnsiTheme="majorHAnsi" w:cstheme="minorHAnsi"/>
          <w:bCs/>
          <w:lang w:eastAsia="pl-PL"/>
        </w:rPr>
        <w:t>15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>.</w:t>
      </w:r>
      <w:r w:rsidR="00656ABF">
        <w:rPr>
          <w:rFonts w:asciiTheme="majorHAnsi" w:eastAsia="Times New Roman" w:hAnsiTheme="majorHAnsi" w:cstheme="minorHAnsi"/>
          <w:bCs/>
          <w:lang w:eastAsia="pl-PL"/>
        </w:rPr>
        <w:t>07</w:t>
      </w:r>
      <w:r w:rsidR="004F5072">
        <w:rPr>
          <w:rFonts w:asciiTheme="majorHAnsi" w:eastAsia="Times New Roman" w:hAnsiTheme="majorHAnsi" w:cstheme="minorHAnsi"/>
          <w:bCs/>
          <w:lang w:eastAsia="pl-PL"/>
        </w:rPr>
        <w:t>.2019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 xml:space="preserve"> r. do godziny 10.00</w:t>
      </w:r>
    </w:p>
    <w:p w:rsidR="0031268E" w:rsidRPr="0031268E" w:rsidRDefault="0031268E" w:rsidP="0031268E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inorHAnsi"/>
          <w:bCs/>
          <w:lang w:eastAsia="pl-PL"/>
        </w:rPr>
      </w:pPr>
    </w:p>
    <w:p w:rsidR="0031268E" w:rsidRPr="0031268E" w:rsidRDefault="0031268E" w:rsidP="0031268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31268E">
        <w:rPr>
          <w:rFonts w:asciiTheme="majorHAnsi" w:eastAsia="Times New Roman" w:hAnsiTheme="majorHAnsi" w:cstheme="minorHAnsi"/>
          <w:bCs/>
          <w:lang w:eastAsia="pl-PL"/>
        </w:rPr>
        <w:t>Termin otwarcia ofert określony w rozdziale XVIII pkt. 4</w:t>
      </w:r>
      <w:r w:rsidR="00F203E6">
        <w:rPr>
          <w:rFonts w:asciiTheme="majorHAnsi" w:eastAsia="Times New Roman" w:hAnsiTheme="majorHAnsi" w:cstheme="minorHAnsi"/>
          <w:bCs/>
          <w:lang w:eastAsia="pl-PL"/>
        </w:rPr>
        <w:t xml:space="preserve"> SIWZ – na dzień </w:t>
      </w:r>
      <w:r w:rsidR="00656ABF">
        <w:rPr>
          <w:rFonts w:asciiTheme="majorHAnsi" w:eastAsia="Times New Roman" w:hAnsiTheme="majorHAnsi" w:cstheme="minorHAnsi"/>
          <w:bCs/>
          <w:lang w:eastAsia="pl-PL"/>
        </w:rPr>
        <w:t>15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>.</w:t>
      </w:r>
      <w:r w:rsidR="00656ABF">
        <w:rPr>
          <w:rFonts w:asciiTheme="majorHAnsi" w:eastAsia="Times New Roman" w:hAnsiTheme="majorHAnsi" w:cstheme="minorHAnsi"/>
          <w:bCs/>
          <w:lang w:eastAsia="pl-PL"/>
        </w:rPr>
        <w:t>07</w:t>
      </w:r>
      <w:r w:rsidR="004F5072">
        <w:rPr>
          <w:rFonts w:asciiTheme="majorHAnsi" w:eastAsia="Times New Roman" w:hAnsiTheme="majorHAnsi" w:cstheme="minorHAnsi"/>
          <w:bCs/>
          <w:lang w:eastAsia="pl-PL"/>
        </w:rPr>
        <w:t>.2019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 xml:space="preserve"> r. o godzinie 11.00</w:t>
      </w:r>
    </w:p>
    <w:p w:rsidR="0031268E" w:rsidRPr="00F203E6" w:rsidRDefault="0031268E" w:rsidP="0031268E">
      <w:pPr>
        <w:spacing w:after="0" w:line="240" w:lineRule="auto"/>
        <w:jc w:val="both"/>
        <w:rPr>
          <w:rFonts w:asciiTheme="majorHAnsi" w:hAnsiTheme="majorHAnsi" w:cstheme="minorHAnsi"/>
          <w:sz w:val="24"/>
        </w:rPr>
      </w:pPr>
    </w:p>
    <w:p w:rsidR="0031268E" w:rsidRPr="0031268E" w:rsidRDefault="0031268E" w:rsidP="0031268E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31268E">
        <w:rPr>
          <w:rFonts w:asciiTheme="majorHAnsi" w:hAnsiTheme="majorHAnsi" w:cs="Calibri"/>
          <w:b/>
          <w:bCs/>
          <w:u w:val="single"/>
        </w:rPr>
        <w:t>Pozostałe postanowienia Specyfikacji Istotnych Warunków Zamówienia nie ulegają zmianie</w:t>
      </w:r>
    </w:p>
    <w:p w:rsidR="0031268E" w:rsidRPr="0031268E" w:rsidRDefault="0031268E" w:rsidP="0031268E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5E15DD" w:rsidRPr="00EB25CA" w:rsidRDefault="005E15DD" w:rsidP="005E15DD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EB25CA" w:rsidRPr="00EB25CA" w:rsidRDefault="00EB25CA" w:rsidP="004F5072">
      <w:pPr>
        <w:spacing w:after="0" w:line="240" w:lineRule="auto"/>
        <w:rPr>
          <w:rFonts w:asciiTheme="majorHAnsi" w:hAnsiTheme="majorHAnsi" w:cstheme="minorHAnsi"/>
          <w:b/>
        </w:rPr>
      </w:pPr>
    </w:p>
    <w:sectPr w:rsidR="00EB25CA" w:rsidRPr="00EB25CA" w:rsidSect="00717668">
      <w:headerReference w:type="default" r:id="rId9"/>
      <w:footerReference w:type="default" r:id="rId10"/>
      <w:pgSz w:w="11906" w:h="16838"/>
      <w:pgMar w:top="1379" w:right="720" w:bottom="720" w:left="720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C9" w:rsidRDefault="008653C9" w:rsidP="006F0AD2">
      <w:pPr>
        <w:spacing w:after="0" w:line="240" w:lineRule="auto"/>
      </w:pPr>
      <w:r>
        <w:separator/>
      </w:r>
    </w:p>
  </w:endnote>
  <w:endnote w:type="continuationSeparator" w:id="0">
    <w:p w:rsidR="008653C9" w:rsidRDefault="008653C9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6"/>
        <w:szCs w:val="20"/>
        <w:lang w:eastAsia="pl-PL"/>
      </w:rPr>
    </w:pPr>
  </w:p>
  <w:p w:rsidR="00005113" w:rsidRPr="007A4027" w:rsidRDefault="00005113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ul. Pabianicka 62,  93-513 Łódź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 xml:space="preserve">SEKRETARIAT 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(42) 689 50 00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proofErr w:type="spellStart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e-mail</w:t>
    </w:r>
    <w:proofErr w:type="spellEnd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A4027">
        <w:rPr>
          <w:rFonts w:asciiTheme="majorHAnsi" w:eastAsia="Times New Roman" w:hAnsiTheme="majorHAnsi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, http://www.kopernik.lodz.pl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28"/>
        <w:szCs w:val="20"/>
        <w:lang w:eastAsia="pl-PL"/>
      </w:rPr>
    </w:pP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pt;height:29.95pt" o:ole="">
          <v:imagedata r:id="rId2" o:title=""/>
        </v:shape>
        <o:OLEObject Type="Embed" ProgID="PBrush" ShapeID="_x0000_i1025" DrawAspect="Content" ObjectID="_1621661091" r:id="rId3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849" w:dyaOrig="11807">
        <v:shape id="_x0000_i1026" type="#_x0000_t75" style="width:32.25pt;height:31.1pt" o:ole="">
          <v:imagedata r:id="rId4" o:title=""/>
        </v:shape>
        <o:OLEObject Type="Embed" ProgID="PBrush" ShapeID="_x0000_i1026" DrawAspect="Content" ObjectID="_1621661092" r:id="rId5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                                                </w:t>
    </w:r>
    <w:r w:rsidRPr="007A4027">
      <w:rPr>
        <w:rFonts w:asciiTheme="majorHAnsi" w:eastAsia="Times New Roman" w:hAnsiTheme="majorHAnsi" w:cs="Times New Roman"/>
        <w:noProof/>
        <w:sz w:val="28"/>
        <w:szCs w:val="20"/>
        <w:lang w:eastAsia="pl-PL"/>
      </w:rPr>
      <w:drawing>
        <wp:inline distT="0" distB="0" distL="0" distR="0" wp14:anchorId="14FCBAE2" wp14:editId="3E9A2753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0245" w:dyaOrig="10410">
        <v:shape id="_x0000_i1027" type="#_x0000_t75" style="width:27.05pt;height:27.65pt" o:ole="">
          <v:imagedata r:id="rId7" o:title=""/>
        </v:shape>
        <o:OLEObject Type="Embed" ProgID="PBrush" ShapeID="_x0000_i1027" DrawAspect="Content" ObjectID="_1621661093" r:id="rId8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C9" w:rsidRDefault="008653C9" w:rsidP="006F0AD2">
      <w:pPr>
        <w:spacing w:after="0" w:line="240" w:lineRule="auto"/>
      </w:pPr>
      <w:r>
        <w:separator/>
      </w:r>
    </w:p>
  </w:footnote>
  <w:footnote w:type="continuationSeparator" w:id="0">
    <w:p w:rsidR="008653C9" w:rsidRDefault="008653C9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4B25C0" w:rsidRDefault="00005113" w:rsidP="002F65E3">
    <w:pPr>
      <w:pStyle w:val="Nagwek"/>
      <w:jc w:val="center"/>
      <w:rPr>
        <w:noProof/>
        <w:sz w:val="2"/>
        <w:lang w:eastAsia="pl-PL"/>
      </w:rPr>
    </w:pPr>
  </w:p>
  <w:p w:rsidR="007C2990" w:rsidRPr="00717668" w:rsidRDefault="00717668" w:rsidP="00717668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B35871" wp14:editId="2E54C40A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668" w:rsidRPr="00814EB1" w:rsidRDefault="00717668" w:rsidP="00717668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717668" w:rsidRPr="00814EB1" w:rsidRDefault="00717668" w:rsidP="00717668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717668" w:rsidRPr="00814EB1" w:rsidRDefault="00717668" w:rsidP="00717668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717668" w:rsidRPr="00814EB1" w:rsidRDefault="00717668" w:rsidP="00717668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717668" w:rsidRPr="00814EB1" w:rsidRDefault="00717668" w:rsidP="00717668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717668" w:rsidRPr="00E076D9" w:rsidRDefault="00717668" w:rsidP="00717668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717668" w:rsidRPr="00814EB1" w:rsidRDefault="00717668" w:rsidP="00717668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717668" w:rsidRPr="00814EB1" w:rsidRDefault="00717668" w:rsidP="00717668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717668" w:rsidRPr="00814EB1" w:rsidRDefault="00717668" w:rsidP="00717668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717668" w:rsidRPr="00814EB1" w:rsidRDefault="00717668" w:rsidP="00717668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717668" w:rsidRPr="00814EB1" w:rsidRDefault="00717668" w:rsidP="00717668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717668" w:rsidRPr="00E076D9" w:rsidRDefault="00717668" w:rsidP="00717668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4F17712" wp14:editId="3E71B34C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AF84892" wp14:editId="1204DA57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F38F227" wp14:editId="26AEA500">
          <wp:extent cx="1784350" cy="5588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multilevel"/>
    <w:tmpl w:val="058C159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libri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17648F0"/>
    <w:multiLevelType w:val="hybridMultilevel"/>
    <w:tmpl w:val="BEB80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1CA1"/>
    <w:multiLevelType w:val="hybridMultilevel"/>
    <w:tmpl w:val="104A6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B6E07"/>
    <w:multiLevelType w:val="hybridMultilevel"/>
    <w:tmpl w:val="8AE6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772A56"/>
    <w:multiLevelType w:val="hybridMultilevel"/>
    <w:tmpl w:val="3C9A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C7E64"/>
    <w:multiLevelType w:val="hybridMultilevel"/>
    <w:tmpl w:val="CBA06CFC"/>
    <w:lvl w:ilvl="0" w:tplc="8A928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618A4"/>
    <w:multiLevelType w:val="hybridMultilevel"/>
    <w:tmpl w:val="4754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01C5"/>
    <w:rsid w:val="00002251"/>
    <w:rsid w:val="000025F1"/>
    <w:rsid w:val="00005113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659"/>
    <w:rsid w:val="00031C36"/>
    <w:rsid w:val="000322DB"/>
    <w:rsid w:val="00034F7A"/>
    <w:rsid w:val="0003566C"/>
    <w:rsid w:val="00035ACA"/>
    <w:rsid w:val="000375D1"/>
    <w:rsid w:val="00042B39"/>
    <w:rsid w:val="00050D59"/>
    <w:rsid w:val="00051056"/>
    <w:rsid w:val="00051285"/>
    <w:rsid w:val="00052C2D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05C8"/>
    <w:rsid w:val="00073B95"/>
    <w:rsid w:val="00073DA3"/>
    <w:rsid w:val="00075033"/>
    <w:rsid w:val="00075BDE"/>
    <w:rsid w:val="00077240"/>
    <w:rsid w:val="00077CE1"/>
    <w:rsid w:val="00080293"/>
    <w:rsid w:val="00081F3B"/>
    <w:rsid w:val="0008371C"/>
    <w:rsid w:val="0008479F"/>
    <w:rsid w:val="000848F8"/>
    <w:rsid w:val="00085138"/>
    <w:rsid w:val="00085501"/>
    <w:rsid w:val="00086584"/>
    <w:rsid w:val="00086C86"/>
    <w:rsid w:val="0008734E"/>
    <w:rsid w:val="00087380"/>
    <w:rsid w:val="000922A1"/>
    <w:rsid w:val="00093C3A"/>
    <w:rsid w:val="0009451B"/>
    <w:rsid w:val="0009559F"/>
    <w:rsid w:val="00096285"/>
    <w:rsid w:val="00097965"/>
    <w:rsid w:val="000A0B01"/>
    <w:rsid w:val="000A0C80"/>
    <w:rsid w:val="000A1F27"/>
    <w:rsid w:val="000A29C0"/>
    <w:rsid w:val="000A3317"/>
    <w:rsid w:val="000A774C"/>
    <w:rsid w:val="000A78D5"/>
    <w:rsid w:val="000A7DFE"/>
    <w:rsid w:val="000A7F06"/>
    <w:rsid w:val="000B14D2"/>
    <w:rsid w:val="000B166C"/>
    <w:rsid w:val="000B1BEC"/>
    <w:rsid w:val="000B2F2F"/>
    <w:rsid w:val="000B3A37"/>
    <w:rsid w:val="000B3E76"/>
    <w:rsid w:val="000B7BFC"/>
    <w:rsid w:val="000C05F9"/>
    <w:rsid w:val="000C28CD"/>
    <w:rsid w:val="000C3FC3"/>
    <w:rsid w:val="000C3FED"/>
    <w:rsid w:val="000C73BB"/>
    <w:rsid w:val="000D2640"/>
    <w:rsid w:val="000D31D3"/>
    <w:rsid w:val="000D4091"/>
    <w:rsid w:val="000D41FE"/>
    <w:rsid w:val="000D5958"/>
    <w:rsid w:val="000D79CF"/>
    <w:rsid w:val="000D7F1C"/>
    <w:rsid w:val="000E1B4E"/>
    <w:rsid w:val="000E26D8"/>
    <w:rsid w:val="000E5358"/>
    <w:rsid w:val="000E5787"/>
    <w:rsid w:val="000E57DC"/>
    <w:rsid w:val="000E5828"/>
    <w:rsid w:val="000E6984"/>
    <w:rsid w:val="000E6D4E"/>
    <w:rsid w:val="000E7DC9"/>
    <w:rsid w:val="000F0B4F"/>
    <w:rsid w:val="000F0BAC"/>
    <w:rsid w:val="000F1B46"/>
    <w:rsid w:val="000F2111"/>
    <w:rsid w:val="000F2134"/>
    <w:rsid w:val="000F2486"/>
    <w:rsid w:val="000F2F31"/>
    <w:rsid w:val="000F6D9F"/>
    <w:rsid w:val="000F73CB"/>
    <w:rsid w:val="000F79B0"/>
    <w:rsid w:val="000F7B3F"/>
    <w:rsid w:val="001002E1"/>
    <w:rsid w:val="00100A0E"/>
    <w:rsid w:val="001048EF"/>
    <w:rsid w:val="001064D6"/>
    <w:rsid w:val="00110800"/>
    <w:rsid w:val="00111FFE"/>
    <w:rsid w:val="00112671"/>
    <w:rsid w:val="00114204"/>
    <w:rsid w:val="00114E0C"/>
    <w:rsid w:val="00115AC8"/>
    <w:rsid w:val="0011616E"/>
    <w:rsid w:val="00117592"/>
    <w:rsid w:val="00117EDC"/>
    <w:rsid w:val="001204EC"/>
    <w:rsid w:val="00120787"/>
    <w:rsid w:val="00120E8B"/>
    <w:rsid w:val="00121CF3"/>
    <w:rsid w:val="00124FB6"/>
    <w:rsid w:val="0012585B"/>
    <w:rsid w:val="00126065"/>
    <w:rsid w:val="001349E2"/>
    <w:rsid w:val="001359E1"/>
    <w:rsid w:val="00136873"/>
    <w:rsid w:val="0014153F"/>
    <w:rsid w:val="00144662"/>
    <w:rsid w:val="00144C97"/>
    <w:rsid w:val="00146B90"/>
    <w:rsid w:val="00150889"/>
    <w:rsid w:val="00151318"/>
    <w:rsid w:val="0015139E"/>
    <w:rsid w:val="00151DA7"/>
    <w:rsid w:val="00156A7E"/>
    <w:rsid w:val="001572F4"/>
    <w:rsid w:val="001579C7"/>
    <w:rsid w:val="00160694"/>
    <w:rsid w:val="00162740"/>
    <w:rsid w:val="00163768"/>
    <w:rsid w:val="00163850"/>
    <w:rsid w:val="00167EC5"/>
    <w:rsid w:val="001715AE"/>
    <w:rsid w:val="001715CB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3D86"/>
    <w:rsid w:val="001941F7"/>
    <w:rsid w:val="001943BD"/>
    <w:rsid w:val="001970E3"/>
    <w:rsid w:val="001A3704"/>
    <w:rsid w:val="001A4BC7"/>
    <w:rsid w:val="001A4F3F"/>
    <w:rsid w:val="001A7D85"/>
    <w:rsid w:val="001B16DD"/>
    <w:rsid w:val="001B25D4"/>
    <w:rsid w:val="001B298C"/>
    <w:rsid w:val="001B758B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0A13"/>
    <w:rsid w:val="001D1086"/>
    <w:rsid w:val="001D1BB3"/>
    <w:rsid w:val="001D3E48"/>
    <w:rsid w:val="001D4B03"/>
    <w:rsid w:val="001D4BB4"/>
    <w:rsid w:val="001D4EB7"/>
    <w:rsid w:val="001D6006"/>
    <w:rsid w:val="001E0115"/>
    <w:rsid w:val="001E2090"/>
    <w:rsid w:val="001E212C"/>
    <w:rsid w:val="001E3E43"/>
    <w:rsid w:val="001E6CC0"/>
    <w:rsid w:val="001E765B"/>
    <w:rsid w:val="001F031B"/>
    <w:rsid w:val="001F045F"/>
    <w:rsid w:val="001F5514"/>
    <w:rsid w:val="001F7DF6"/>
    <w:rsid w:val="00201237"/>
    <w:rsid w:val="00202FA0"/>
    <w:rsid w:val="002039E6"/>
    <w:rsid w:val="00204C1B"/>
    <w:rsid w:val="00207183"/>
    <w:rsid w:val="00207749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410D"/>
    <w:rsid w:val="002248E6"/>
    <w:rsid w:val="00224AFA"/>
    <w:rsid w:val="00227D04"/>
    <w:rsid w:val="002338FC"/>
    <w:rsid w:val="00233C47"/>
    <w:rsid w:val="00235222"/>
    <w:rsid w:val="002362B2"/>
    <w:rsid w:val="0023688F"/>
    <w:rsid w:val="00237818"/>
    <w:rsid w:val="00237DCE"/>
    <w:rsid w:val="00242031"/>
    <w:rsid w:val="00242AA8"/>
    <w:rsid w:val="00243DD5"/>
    <w:rsid w:val="0024402B"/>
    <w:rsid w:val="0025047E"/>
    <w:rsid w:val="00251580"/>
    <w:rsid w:val="00252B11"/>
    <w:rsid w:val="00253579"/>
    <w:rsid w:val="00254DCF"/>
    <w:rsid w:val="002555CD"/>
    <w:rsid w:val="00255E9F"/>
    <w:rsid w:val="002567A4"/>
    <w:rsid w:val="00260AA7"/>
    <w:rsid w:val="00260B69"/>
    <w:rsid w:val="00261904"/>
    <w:rsid w:val="00262672"/>
    <w:rsid w:val="00263292"/>
    <w:rsid w:val="00263A62"/>
    <w:rsid w:val="002645E8"/>
    <w:rsid w:val="0026482E"/>
    <w:rsid w:val="00266DAC"/>
    <w:rsid w:val="002705FF"/>
    <w:rsid w:val="002710DF"/>
    <w:rsid w:val="00274737"/>
    <w:rsid w:val="002749C0"/>
    <w:rsid w:val="00276952"/>
    <w:rsid w:val="002807B6"/>
    <w:rsid w:val="0028206B"/>
    <w:rsid w:val="00282D7B"/>
    <w:rsid w:val="00282E92"/>
    <w:rsid w:val="00283619"/>
    <w:rsid w:val="00286472"/>
    <w:rsid w:val="00292BCE"/>
    <w:rsid w:val="002939DC"/>
    <w:rsid w:val="002943E6"/>
    <w:rsid w:val="00294D5B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B060A"/>
    <w:rsid w:val="002B4A39"/>
    <w:rsid w:val="002B5508"/>
    <w:rsid w:val="002C4972"/>
    <w:rsid w:val="002C63FF"/>
    <w:rsid w:val="002C7D05"/>
    <w:rsid w:val="002D0AED"/>
    <w:rsid w:val="002D0E1B"/>
    <w:rsid w:val="002D648F"/>
    <w:rsid w:val="002D78FE"/>
    <w:rsid w:val="002E0315"/>
    <w:rsid w:val="002E146A"/>
    <w:rsid w:val="002E175B"/>
    <w:rsid w:val="002E1781"/>
    <w:rsid w:val="002E2342"/>
    <w:rsid w:val="002E2D5E"/>
    <w:rsid w:val="002E3000"/>
    <w:rsid w:val="002E3F96"/>
    <w:rsid w:val="002E6EAD"/>
    <w:rsid w:val="002E76B0"/>
    <w:rsid w:val="002F045F"/>
    <w:rsid w:val="002F0487"/>
    <w:rsid w:val="002F5237"/>
    <w:rsid w:val="002F65E3"/>
    <w:rsid w:val="002F79A8"/>
    <w:rsid w:val="00300A71"/>
    <w:rsid w:val="003013FB"/>
    <w:rsid w:val="0030176C"/>
    <w:rsid w:val="003020F9"/>
    <w:rsid w:val="0030476E"/>
    <w:rsid w:val="003049A7"/>
    <w:rsid w:val="003053E1"/>
    <w:rsid w:val="0030563B"/>
    <w:rsid w:val="0030730F"/>
    <w:rsid w:val="00310F4C"/>
    <w:rsid w:val="0031233F"/>
    <w:rsid w:val="0031268E"/>
    <w:rsid w:val="003145DC"/>
    <w:rsid w:val="00314CC8"/>
    <w:rsid w:val="00314FA7"/>
    <w:rsid w:val="00315618"/>
    <w:rsid w:val="00320590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4AD"/>
    <w:rsid w:val="00337650"/>
    <w:rsid w:val="00342126"/>
    <w:rsid w:val="00342639"/>
    <w:rsid w:val="00342F03"/>
    <w:rsid w:val="003430D7"/>
    <w:rsid w:val="00343C96"/>
    <w:rsid w:val="00344751"/>
    <w:rsid w:val="00345035"/>
    <w:rsid w:val="003475BC"/>
    <w:rsid w:val="003513D6"/>
    <w:rsid w:val="00354857"/>
    <w:rsid w:val="003554F1"/>
    <w:rsid w:val="00355928"/>
    <w:rsid w:val="00356462"/>
    <w:rsid w:val="00360368"/>
    <w:rsid w:val="00360D07"/>
    <w:rsid w:val="003612E6"/>
    <w:rsid w:val="00361E4B"/>
    <w:rsid w:val="00364F0B"/>
    <w:rsid w:val="00366459"/>
    <w:rsid w:val="00366497"/>
    <w:rsid w:val="00371CDA"/>
    <w:rsid w:val="00373917"/>
    <w:rsid w:val="003739CE"/>
    <w:rsid w:val="00373C6A"/>
    <w:rsid w:val="00374A79"/>
    <w:rsid w:val="00375C56"/>
    <w:rsid w:val="00375D8C"/>
    <w:rsid w:val="003774F1"/>
    <w:rsid w:val="00377ADD"/>
    <w:rsid w:val="003802F3"/>
    <w:rsid w:val="003830F3"/>
    <w:rsid w:val="00383710"/>
    <w:rsid w:val="003840B5"/>
    <w:rsid w:val="00385283"/>
    <w:rsid w:val="0038665C"/>
    <w:rsid w:val="00386CF6"/>
    <w:rsid w:val="00386F7F"/>
    <w:rsid w:val="00387D11"/>
    <w:rsid w:val="003904CC"/>
    <w:rsid w:val="00391333"/>
    <w:rsid w:val="00391334"/>
    <w:rsid w:val="00391413"/>
    <w:rsid w:val="00392801"/>
    <w:rsid w:val="003963D9"/>
    <w:rsid w:val="00396840"/>
    <w:rsid w:val="003A050F"/>
    <w:rsid w:val="003A1D41"/>
    <w:rsid w:val="003A3115"/>
    <w:rsid w:val="003A3262"/>
    <w:rsid w:val="003A3395"/>
    <w:rsid w:val="003A33B2"/>
    <w:rsid w:val="003A3A96"/>
    <w:rsid w:val="003A462E"/>
    <w:rsid w:val="003A4CEB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20C"/>
    <w:rsid w:val="003C6059"/>
    <w:rsid w:val="003C6E9B"/>
    <w:rsid w:val="003C7772"/>
    <w:rsid w:val="003C790D"/>
    <w:rsid w:val="003D300D"/>
    <w:rsid w:val="003D3474"/>
    <w:rsid w:val="003D673D"/>
    <w:rsid w:val="003D674C"/>
    <w:rsid w:val="003D7962"/>
    <w:rsid w:val="003D7D72"/>
    <w:rsid w:val="003E1D1F"/>
    <w:rsid w:val="003E20B1"/>
    <w:rsid w:val="003E2DBE"/>
    <w:rsid w:val="003E5521"/>
    <w:rsid w:val="003F0513"/>
    <w:rsid w:val="003F2C39"/>
    <w:rsid w:val="003F2E93"/>
    <w:rsid w:val="003F4917"/>
    <w:rsid w:val="003F4FB4"/>
    <w:rsid w:val="003F6005"/>
    <w:rsid w:val="003F6977"/>
    <w:rsid w:val="003F6FCB"/>
    <w:rsid w:val="0040048F"/>
    <w:rsid w:val="00400C3B"/>
    <w:rsid w:val="00402637"/>
    <w:rsid w:val="00402839"/>
    <w:rsid w:val="00402852"/>
    <w:rsid w:val="00402894"/>
    <w:rsid w:val="00402E46"/>
    <w:rsid w:val="00407C76"/>
    <w:rsid w:val="00410568"/>
    <w:rsid w:val="004111B0"/>
    <w:rsid w:val="00411394"/>
    <w:rsid w:val="004114D0"/>
    <w:rsid w:val="00411AFF"/>
    <w:rsid w:val="004122CC"/>
    <w:rsid w:val="00412CF1"/>
    <w:rsid w:val="00413D4C"/>
    <w:rsid w:val="004140E4"/>
    <w:rsid w:val="00414273"/>
    <w:rsid w:val="00414639"/>
    <w:rsid w:val="00415CF2"/>
    <w:rsid w:val="00423A10"/>
    <w:rsid w:val="00423DB8"/>
    <w:rsid w:val="00424A99"/>
    <w:rsid w:val="00424CB7"/>
    <w:rsid w:val="00426803"/>
    <w:rsid w:val="00427FBD"/>
    <w:rsid w:val="004316F6"/>
    <w:rsid w:val="00432CDB"/>
    <w:rsid w:val="004341C3"/>
    <w:rsid w:val="00435D23"/>
    <w:rsid w:val="0043771F"/>
    <w:rsid w:val="004421EC"/>
    <w:rsid w:val="00443B57"/>
    <w:rsid w:val="004444C0"/>
    <w:rsid w:val="0044472E"/>
    <w:rsid w:val="00444E25"/>
    <w:rsid w:val="0044505D"/>
    <w:rsid w:val="00446B15"/>
    <w:rsid w:val="00447653"/>
    <w:rsid w:val="00451B84"/>
    <w:rsid w:val="0045219C"/>
    <w:rsid w:val="00452E64"/>
    <w:rsid w:val="00454718"/>
    <w:rsid w:val="00454A3D"/>
    <w:rsid w:val="00454F72"/>
    <w:rsid w:val="00455948"/>
    <w:rsid w:val="00456588"/>
    <w:rsid w:val="0045664A"/>
    <w:rsid w:val="004572ED"/>
    <w:rsid w:val="0045779E"/>
    <w:rsid w:val="004600FE"/>
    <w:rsid w:val="0046049E"/>
    <w:rsid w:val="00467C1D"/>
    <w:rsid w:val="00470C02"/>
    <w:rsid w:val="004726C6"/>
    <w:rsid w:val="00474D0A"/>
    <w:rsid w:val="00474F84"/>
    <w:rsid w:val="00476966"/>
    <w:rsid w:val="00481140"/>
    <w:rsid w:val="00482B5D"/>
    <w:rsid w:val="00483282"/>
    <w:rsid w:val="00484C4E"/>
    <w:rsid w:val="004879FF"/>
    <w:rsid w:val="00490A3C"/>
    <w:rsid w:val="00491F0F"/>
    <w:rsid w:val="004A39D0"/>
    <w:rsid w:val="004A5A59"/>
    <w:rsid w:val="004A65FA"/>
    <w:rsid w:val="004A78A7"/>
    <w:rsid w:val="004B0D5B"/>
    <w:rsid w:val="004B25C0"/>
    <w:rsid w:val="004B4C64"/>
    <w:rsid w:val="004B5C66"/>
    <w:rsid w:val="004C083C"/>
    <w:rsid w:val="004C124C"/>
    <w:rsid w:val="004C251C"/>
    <w:rsid w:val="004C2F2B"/>
    <w:rsid w:val="004C6818"/>
    <w:rsid w:val="004D1EDF"/>
    <w:rsid w:val="004D5387"/>
    <w:rsid w:val="004D5B42"/>
    <w:rsid w:val="004D683F"/>
    <w:rsid w:val="004D7E94"/>
    <w:rsid w:val="004E0003"/>
    <w:rsid w:val="004E1D45"/>
    <w:rsid w:val="004E2B68"/>
    <w:rsid w:val="004E3487"/>
    <w:rsid w:val="004E6910"/>
    <w:rsid w:val="004E6FDB"/>
    <w:rsid w:val="004E7C13"/>
    <w:rsid w:val="004F0063"/>
    <w:rsid w:val="004F02BD"/>
    <w:rsid w:val="004F0EAE"/>
    <w:rsid w:val="004F2BB7"/>
    <w:rsid w:val="004F2DB7"/>
    <w:rsid w:val="004F2F77"/>
    <w:rsid w:val="004F39EB"/>
    <w:rsid w:val="004F472A"/>
    <w:rsid w:val="004F5072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F1B"/>
    <w:rsid w:val="00512262"/>
    <w:rsid w:val="0051359F"/>
    <w:rsid w:val="005159DB"/>
    <w:rsid w:val="00516B89"/>
    <w:rsid w:val="00517751"/>
    <w:rsid w:val="00517F93"/>
    <w:rsid w:val="00521A65"/>
    <w:rsid w:val="00522CC9"/>
    <w:rsid w:val="0052348C"/>
    <w:rsid w:val="005276D5"/>
    <w:rsid w:val="0053347E"/>
    <w:rsid w:val="00533FBA"/>
    <w:rsid w:val="005352CE"/>
    <w:rsid w:val="0054073E"/>
    <w:rsid w:val="00541DCA"/>
    <w:rsid w:val="00542196"/>
    <w:rsid w:val="0054292D"/>
    <w:rsid w:val="005431D7"/>
    <w:rsid w:val="00544349"/>
    <w:rsid w:val="005454C6"/>
    <w:rsid w:val="00546811"/>
    <w:rsid w:val="00546D7C"/>
    <w:rsid w:val="00552B4D"/>
    <w:rsid w:val="00556D4B"/>
    <w:rsid w:val="00561510"/>
    <w:rsid w:val="005617B9"/>
    <w:rsid w:val="00562342"/>
    <w:rsid w:val="0056287D"/>
    <w:rsid w:val="00562948"/>
    <w:rsid w:val="005631F9"/>
    <w:rsid w:val="005634DF"/>
    <w:rsid w:val="00563671"/>
    <w:rsid w:val="00564EA0"/>
    <w:rsid w:val="005659C8"/>
    <w:rsid w:val="00567105"/>
    <w:rsid w:val="0056776B"/>
    <w:rsid w:val="00570169"/>
    <w:rsid w:val="00570356"/>
    <w:rsid w:val="0057635C"/>
    <w:rsid w:val="0057696F"/>
    <w:rsid w:val="005821D7"/>
    <w:rsid w:val="005902C4"/>
    <w:rsid w:val="00593C48"/>
    <w:rsid w:val="0059514D"/>
    <w:rsid w:val="0059532F"/>
    <w:rsid w:val="0059655D"/>
    <w:rsid w:val="00597251"/>
    <w:rsid w:val="005A1656"/>
    <w:rsid w:val="005A1818"/>
    <w:rsid w:val="005A58D0"/>
    <w:rsid w:val="005A69FD"/>
    <w:rsid w:val="005A6E28"/>
    <w:rsid w:val="005A6EE6"/>
    <w:rsid w:val="005A7189"/>
    <w:rsid w:val="005A73AA"/>
    <w:rsid w:val="005B03F9"/>
    <w:rsid w:val="005B3086"/>
    <w:rsid w:val="005B3746"/>
    <w:rsid w:val="005B3A4D"/>
    <w:rsid w:val="005B4C66"/>
    <w:rsid w:val="005B5F64"/>
    <w:rsid w:val="005B6354"/>
    <w:rsid w:val="005B68E8"/>
    <w:rsid w:val="005C2C71"/>
    <w:rsid w:val="005C3941"/>
    <w:rsid w:val="005C54CE"/>
    <w:rsid w:val="005C71C0"/>
    <w:rsid w:val="005C79D5"/>
    <w:rsid w:val="005D044F"/>
    <w:rsid w:val="005D04A1"/>
    <w:rsid w:val="005D0CA7"/>
    <w:rsid w:val="005D30BE"/>
    <w:rsid w:val="005D34E3"/>
    <w:rsid w:val="005D3F46"/>
    <w:rsid w:val="005D4DEA"/>
    <w:rsid w:val="005D7284"/>
    <w:rsid w:val="005E0E0C"/>
    <w:rsid w:val="005E15DD"/>
    <w:rsid w:val="005E1696"/>
    <w:rsid w:val="005E17B7"/>
    <w:rsid w:val="005E1F42"/>
    <w:rsid w:val="005E30F6"/>
    <w:rsid w:val="005E3497"/>
    <w:rsid w:val="005E4869"/>
    <w:rsid w:val="005E4B48"/>
    <w:rsid w:val="005E51C0"/>
    <w:rsid w:val="005F26A0"/>
    <w:rsid w:val="005F5BF4"/>
    <w:rsid w:val="005F6867"/>
    <w:rsid w:val="005F6D7D"/>
    <w:rsid w:val="005F7979"/>
    <w:rsid w:val="00602B71"/>
    <w:rsid w:val="00602C87"/>
    <w:rsid w:val="006030A1"/>
    <w:rsid w:val="006031DF"/>
    <w:rsid w:val="00604BFC"/>
    <w:rsid w:val="00610EBA"/>
    <w:rsid w:val="00613C7D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1895"/>
    <w:rsid w:val="006323CC"/>
    <w:rsid w:val="00634E44"/>
    <w:rsid w:val="006375B6"/>
    <w:rsid w:val="00641172"/>
    <w:rsid w:val="00641AA1"/>
    <w:rsid w:val="00643087"/>
    <w:rsid w:val="00644A1E"/>
    <w:rsid w:val="00645326"/>
    <w:rsid w:val="006457CB"/>
    <w:rsid w:val="00647B6D"/>
    <w:rsid w:val="00650B93"/>
    <w:rsid w:val="00652FBE"/>
    <w:rsid w:val="00653008"/>
    <w:rsid w:val="0065534A"/>
    <w:rsid w:val="0065691A"/>
    <w:rsid w:val="00656ABF"/>
    <w:rsid w:val="006570E9"/>
    <w:rsid w:val="006613F3"/>
    <w:rsid w:val="006627BB"/>
    <w:rsid w:val="006631FA"/>
    <w:rsid w:val="00663B65"/>
    <w:rsid w:val="006640DC"/>
    <w:rsid w:val="006673B6"/>
    <w:rsid w:val="00667553"/>
    <w:rsid w:val="0066771B"/>
    <w:rsid w:val="0067061C"/>
    <w:rsid w:val="006709FF"/>
    <w:rsid w:val="00672475"/>
    <w:rsid w:val="006725AD"/>
    <w:rsid w:val="006777D8"/>
    <w:rsid w:val="006819CA"/>
    <w:rsid w:val="006823A4"/>
    <w:rsid w:val="00683E74"/>
    <w:rsid w:val="00685CB1"/>
    <w:rsid w:val="00685EE4"/>
    <w:rsid w:val="00686D56"/>
    <w:rsid w:val="0068776B"/>
    <w:rsid w:val="00692B4A"/>
    <w:rsid w:val="00693386"/>
    <w:rsid w:val="00694D48"/>
    <w:rsid w:val="0069511D"/>
    <w:rsid w:val="00695135"/>
    <w:rsid w:val="006955C3"/>
    <w:rsid w:val="00696F09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087C"/>
    <w:rsid w:val="006D08BE"/>
    <w:rsid w:val="006D371A"/>
    <w:rsid w:val="006D435B"/>
    <w:rsid w:val="006D440F"/>
    <w:rsid w:val="006D4CAE"/>
    <w:rsid w:val="006D6E51"/>
    <w:rsid w:val="006D73E6"/>
    <w:rsid w:val="006E3608"/>
    <w:rsid w:val="006E58C2"/>
    <w:rsid w:val="006E5AFC"/>
    <w:rsid w:val="006E77CD"/>
    <w:rsid w:val="006F0AD2"/>
    <w:rsid w:val="006F0F9A"/>
    <w:rsid w:val="006F11C3"/>
    <w:rsid w:val="006F1F18"/>
    <w:rsid w:val="006F23F6"/>
    <w:rsid w:val="006F455A"/>
    <w:rsid w:val="006F5D3D"/>
    <w:rsid w:val="006F6306"/>
    <w:rsid w:val="006F6FF8"/>
    <w:rsid w:val="006F7CEF"/>
    <w:rsid w:val="0070203C"/>
    <w:rsid w:val="00704397"/>
    <w:rsid w:val="00704E9E"/>
    <w:rsid w:val="00705B5F"/>
    <w:rsid w:val="00706332"/>
    <w:rsid w:val="00707CB9"/>
    <w:rsid w:val="00711118"/>
    <w:rsid w:val="0071340F"/>
    <w:rsid w:val="00715FF3"/>
    <w:rsid w:val="00717668"/>
    <w:rsid w:val="007177F3"/>
    <w:rsid w:val="00720400"/>
    <w:rsid w:val="00720836"/>
    <w:rsid w:val="00723D12"/>
    <w:rsid w:val="00724473"/>
    <w:rsid w:val="0072576C"/>
    <w:rsid w:val="00731220"/>
    <w:rsid w:val="00731504"/>
    <w:rsid w:val="007335A6"/>
    <w:rsid w:val="00733B56"/>
    <w:rsid w:val="00735E5F"/>
    <w:rsid w:val="00737620"/>
    <w:rsid w:val="007421A2"/>
    <w:rsid w:val="007425D2"/>
    <w:rsid w:val="00746BCE"/>
    <w:rsid w:val="00746FFE"/>
    <w:rsid w:val="00750026"/>
    <w:rsid w:val="00750174"/>
    <w:rsid w:val="00752DDA"/>
    <w:rsid w:val="00753B06"/>
    <w:rsid w:val="0075520E"/>
    <w:rsid w:val="00755B23"/>
    <w:rsid w:val="00756D46"/>
    <w:rsid w:val="007616C0"/>
    <w:rsid w:val="007629F0"/>
    <w:rsid w:val="00762A69"/>
    <w:rsid w:val="007661DA"/>
    <w:rsid w:val="00766318"/>
    <w:rsid w:val="007663A8"/>
    <w:rsid w:val="00770DCB"/>
    <w:rsid w:val="00772E21"/>
    <w:rsid w:val="00773AB1"/>
    <w:rsid w:val="00781A23"/>
    <w:rsid w:val="0078329A"/>
    <w:rsid w:val="00786419"/>
    <w:rsid w:val="007868B3"/>
    <w:rsid w:val="00791C6A"/>
    <w:rsid w:val="0079307A"/>
    <w:rsid w:val="00793665"/>
    <w:rsid w:val="0079661C"/>
    <w:rsid w:val="007A22BC"/>
    <w:rsid w:val="007A4027"/>
    <w:rsid w:val="007A42C3"/>
    <w:rsid w:val="007A6443"/>
    <w:rsid w:val="007A78E5"/>
    <w:rsid w:val="007A7D61"/>
    <w:rsid w:val="007B01C7"/>
    <w:rsid w:val="007B55DE"/>
    <w:rsid w:val="007B5992"/>
    <w:rsid w:val="007B78DB"/>
    <w:rsid w:val="007C26E8"/>
    <w:rsid w:val="007C26F3"/>
    <w:rsid w:val="007C2990"/>
    <w:rsid w:val="007C33BE"/>
    <w:rsid w:val="007C3970"/>
    <w:rsid w:val="007C4EAE"/>
    <w:rsid w:val="007D000B"/>
    <w:rsid w:val="007D23B1"/>
    <w:rsid w:val="007D341F"/>
    <w:rsid w:val="007D4895"/>
    <w:rsid w:val="007D4F9C"/>
    <w:rsid w:val="007D51CE"/>
    <w:rsid w:val="007D7013"/>
    <w:rsid w:val="007E0E7D"/>
    <w:rsid w:val="007E1250"/>
    <w:rsid w:val="007E316D"/>
    <w:rsid w:val="007E5C0B"/>
    <w:rsid w:val="007E6551"/>
    <w:rsid w:val="007F1ED8"/>
    <w:rsid w:val="007F2DB1"/>
    <w:rsid w:val="007F4956"/>
    <w:rsid w:val="007F5059"/>
    <w:rsid w:val="007F7B34"/>
    <w:rsid w:val="0080002A"/>
    <w:rsid w:val="0080238D"/>
    <w:rsid w:val="008039B4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4DCE"/>
    <w:rsid w:val="00817EF0"/>
    <w:rsid w:val="00820512"/>
    <w:rsid w:val="008206F0"/>
    <w:rsid w:val="00824D47"/>
    <w:rsid w:val="008252A2"/>
    <w:rsid w:val="00825931"/>
    <w:rsid w:val="00825E30"/>
    <w:rsid w:val="008309A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597"/>
    <w:rsid w:val="00844119"/>
    <w:rsid w:val="008446C9"/>
    <w:rsid w:val="00846F33"/>
    <w:rsid w:val="00846F5B"/>
    <w:rsid w:val="00851662"/>
    <w:rsid w:val="00851CC5"/>
    <w:rsid w:val="00851D1C"/>
    <w:rsid w:val="008546FD"/>
    <w:rsid w:val="008558C3"/>
    <w:rsid w:val="00855BBC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3C9"/>
    <w:rsid w:val="008658E0"/>
    <w:rsid w:val="00865D55"/>
    <w:rsid w:val="00867458"/>
    <w:rsid w:val="0087059A"/>
    <w:rsid w:val="008713CF"/>
    <w:rsid w:val="00871D94"/>
    <w:rsid w:val="008733F5"/>
    <w:rsid w:val="00873AD8"/>
    <w:rsid w:val="00874B2D"/>
    <w:rsid w:val="00876ABB"/>
    <w:rsid w:val="00877271"/>
    <w:rsid w:val="00880A62"/>
    <w:rsid w:val="00880D21"/>
    <w:rsid w:val="00882469"/>
    <w:rsid w:val="00884C7F"/>
    <w:rsid w:val="00885FB7"/>
    <w:rsid w:val="00886057"/>
    <w:rsid w:val="00886149"/>
    <w:rsid w:val="00886AF7"/>
    <w:rsid w:val="00886CF6"/>
    <w:rsid w:val="00886D87"/>
    <w:rsid w:val="00887432"/>
    <w:rsid w:val="00890120"/>
    <w:rsid w:val="00890E73"/>
    <w:rsid w:val="0089339D"/>
    <w:rsid w:val="00894C98"/>
    <w:rsid w:val="0089645F"/>
    <w:rsid w:val="00897513"/>
    <w:rsid w:val="00897592"/>
    <w:rsid w:val="008A0C04"/>
    <w:rsid w:val="008A1F0E"/>
    <w:rsid w:val="008A2376"/>
    <w:rsid w:val="008A55B3"/>
    <w:rsid w:val="008A612A"/>
    <w:rsid w:val="008A67D3"/>
    <w:rsid w:val="008A7C70"/>
    <w:rsid w:val="008B09C3"/>
    <w:rsid w:val="008B0BD9"/>
    <w:rsid w:val="008B4B4D"/>
    <w:rsid w:val="008B77D6"/>
    <w:rsid w:val="008C1809"/>
    <w:rsid w:val="008C1B4E"/>
    <w:rsid w:val="008C211C"/>
    <w:rsid w:val="008C2635"/>
    <w:rsid w:val="008C45E9"/>
    <w:rsid w:val="008C46DB"/>
    <w:rsid w:val="008D03FE"/>
    <w:rsid w:val="008D09D9"/>
    <w:rsid w:val="008D0A28"/>
    <w:rsid w:val="008D196C"/>
    <w:rsid w:val="008D3D62"/>
    <w:rsid w:val="008D44E4"/>
    <w:rsid w:val="008D52DB"/>
    <w:rsid w:val="008D6A5D"/>
    <w:rsid w:val="008D7885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34DF"/>
    <w:rsid w:val="008F4C92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0147"/>
    <w:rsid w:val="00925991"/>
    <w:rsid w:val="009260B9"/>
    <w:rsid w:val="00926410"/>
    <w:rsid w:val="00926C39"/>
    <w:rsid w:val="00933AD4"/>
    <w:rsid w:val="00935159"/>
    <w:rsid w:val="0093571E"/>
    <w:rsid w:val="00936F97"/>
    <w:rsid w:val="0094184F"/>
    <w:rsid w:val="00941F06"/>
    <w:rsid w:val="009460CE"/>
    <w:rsid w:val="009508FE"/>
    <w:rsid w:val="00952B22"/>
    <w:rsid w:val="00953390"/>
    <w:rsid w:val="00953B52"/>
    <w:rsid w:val="00954201"/>
    <w:rsid w:val="00954E14"/>
    <w:rsid w:val="0095661E"/>
    <w:rsid w:val="00956C73"/>
    <w:rsid w:val="0096108C"/>
    <w:rsid w:val="00963AE8"/>
    <w:rsid w:val="00963FB5"/>
    <w:rsid w:val="0096457A"/>
    <w:rsid w:val="00964E50"/>
    <w:rsid w:val="009668B9"/>
    <w:rsid w:val="00970DBE"/>
    <w:rsid w:val="009735BF"/>
    <w:rsid w:val="00974255"/>
    <w:rsid w:val="00974765"/>
    <w:rsid w:val="00975DF1"/>
    <w:rsid w:val="00977374"/>
    <w:rsid w:val="00980702"/>
    <w:rsid w:val="0098272B"/>
    <w:rsid w:val="0098468F"/>
    <w:rsid w:val="00984DCB"/>
    <w:rsid w:val="00985ADE"/>
    <w:rsid w:val="009931C4"/>
    <w:rsid w:val="009933E5"/>
    <w:rsid w:val="00993918"/>
    <w:rsid w:val="00993C64"/>
    <w:rsid w:val="009A00D3"/>
    <w:rsid w:val="009A13E3"/>
    <w:rsid w:val="009A195D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4ABD"/>
    <w:rsid w:val="009C7D73"/>
    <w:rsid w:val="009C7F61"/>
    <w:rsid w:val="009D09B5"/>
    <w:rsid w:val="009D2A56"/>
    <w:rsid w:val="009D2F57"/>
    <w:rsid w:val="009D2F7F"/>
    <w:rsid w:val="009D335D"/>
    <w:rsid w:val="009D372E"/>
    <w:rsid w:val="009D4F1F"/>
    <w:rsid w:val="009D5B7F"/>
    <w:rsid w:val="009E08AB"/>
    <w:rsid w:val="009E2359"/>
    <w:rsid w:val="009E29D7"/>
    <w:rsid w:val="009E3DC5"/>
    <w:rsid w:val="009E6532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2727"/>
    <w:rsid w:val="00A13457"/>
    <w:rsid w:val="00A146B6"/>
    <w:rsid w:val="00A14AF4"/>
    <w:rsid w:val="00A16B13"/>
    <w:rsid w:val="00A20D4A"/>
    <w:rsid w:val="00A21275"/>
    <w:rsid w:val="00A2161B"/>
    <w:rsid w:val="00A225BB"/>
    <w:rsid w:val="00A24303"/>
    <w:rsid w:val="00A260EF"/>
    <w:rsid w:val="00A26293"/>
    <w:rsid w:val="00A2787B"/>
    <w:rsid w:val="00A3056A"/>
    <w:rsid w:val="00A31EA4"/>
    <w:rsid w:val="00A32777"/>
    <w:rsid w:val="00A34072"/>
    <w:rsid w:val="00A3440F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58D6"/>
    <w:rsid w:val="00A65978"/>
    <w:rsid w:val="00A678B6"/>
    <w:rsid w:val="00A67ADF"/>
    <w:rsid w:val="00A67D17"/>
    <w:rsid w:val="00A703DC"/>
    <w:rsid w:val="00A706ED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779A5"/>
    <w:rsid w:val="00A80389"/>
    <w:rsid w:val="00A81350"/>
    <w:rsid w:val="00A81729"/>
    <w:rsid w:val="00A834F7"/>
    <w:rsid w:val="00A856E3"/>
    <w:rsid w:val="00A85CA1"/>
    <w:rsid w:val="00A86CEB"/>
    <w:rsid w:val="00A9093F"/>
    <w:rsid w:val="00A90D97"/>
    <w:rsid w:val="00A9120C"/>
    <w:rsid w:val="00A922BC"/>
    <w:rsid w:val="00A936C1"/>
    <w:rsid w:val="00A941E3"/>
    <w:rsid w:val="00A958CF"/>
    <w:rsid w:val="00AA0843"/>
    <w:rsid w:val="00AA37E5"/>
    <w:rsid w:val="00AA446C"/>
    <w:rsid w:val="00AA6B1D"/>
    <w:rsid w:val="00AA6B93"/>
    <w:rsid w:val="00AB018A"/>
    <w:rsid w:val="00AB1782"/>
    <w:rsid w:val="00AB4475"/>
    <w:rsid w:val="00AB44D1"/>
    <w:rsid w:val="00AB46E0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5483"/>
    <w:rsid w:val="00AD7367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2A4D"/>
    <w:rsid w:val="00AF379D"/>
    <w:rsid w:val="00AF5300"/>
    <w:rsid w:val="00AF692E"/>
    <w:rsid w:val="00AF70CE"/>
    <w:rsid w:val="00B0094B"/>
    <w:rsid w:val="00B029DA"/>
    <w:rsid w:val="00B03B50"/>
    <w:rsid w:val="00B03D37"/>
    <w:rsid w:val="00B05E1B"/>
    <w:rsid w:val="00B07986"/>
    <w:rsid w:val="00B11778"/>
    <w:rsid w:val="00B13B23"/>
    <w:rsid w:val="00B142D8"/>
    <w:rsid w:val="00B1632E"/>
    <w:rsid w:val="00B16A99"/>
    <w:rsid w:val="00B20D55"/>
    <w:rsid w:val="00B24755"/>
    <w:rsid w:val="00B24D9B"/>
    <w:rsid w:val="00B2627F"/>
    <w:rsid w:val="00B26495"/>
    <w:rsid w:val="00B274E4"/>
    <w:rsid w:val="00B27838"/>
    <w:rsid w:val="00B32273"/>
    <w:rsid w:val="00B34663"/>
    <w:rsid w:val="00B3508B"/>
    <w:rsid w:val="00B3535D"/>
    <w:rsid w:val="00B37D9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264"/>
    <w:rsid w:val="00B62FE8"/>
    <w:rsid w:val="00B64CE6"/>
    <w:rsid w:val="00B65CD3"/>
    <w:rsid w:val="00B6616A"/>
    <w:rsid w:val="00B713AB"/>
    <w:rsid w:val="00B774AF"/>
    <w:rsid w:val="00B81447"/>
    <w:rsid w:val="00B8189E"/>
    <w:rsid w:val="00B83334"/>
    <w:rsid w:val="00B84695"/>
    <w:rsid w:val="00B85182"/>
    <w:rsid w:val="00B86F8F"/>
    <w:rsid w:val="00B9070A"/>
    <w:rsid w:val="00B91CE7"/>
    <w:rsid w:val="00B925BC"/>
    <w:rsid w:val="00B929EA"/>
    <w:rsid w:val="00B942D7"/>
    <w:rsid w:val="00B950C0"/>
    <w:rsid w:val="00B959D3"/>
    <w:rsid w:val="00B9689D"/>
    <w:rsid w:val="00BA0AF8"/>
    <w:rsid w:val="00BA12BA"/>
    <w:rsid w:val="00BA1871"/>
    <w:rsid w:val="00BA4FED"/>
    <w:rsid w:val="00BA56A1"/>
    <w:rsid w:val="00BB0D0D"/>
    <w:rsid w:val="00BB22A0"/>
    <w:rsid w:val="00BB2C20"/>
    <w:rsid w:val="00BB53FC"/>
    <w:rsid w:val="00BC2E65"/>
    <w:rsid w:val="00BC31B7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1ED"/>
    <w:rsid w:val="00BE7C55"/>
    <w:rsid w:val="00BE7D3A"/>
    <w:rsid w:val="00BF0F56"/>
    <w:rsid w:val="00BF27DF"/>
    <w:rsid w:val="00BF31AE"/>
    <w:rsid w:val="00BF3882"/>
    <w:rsid w:val="00BF3C4A"/>
    <w:rsid w:val="00BF71EB"/>
    <w:rsid w:val="00C01084"/>
    <w:rsid w:val="00C03274"/>
    <w:rsid w:val="00C05315"/>
    <w:rsid w:val="00C05D83"/>
    <w:rsid w:val="00C06B83"/>
    <w:rsid w:val="00C0767C"/>
    <w:rsid w:val="00C104A1"/>
    <w:rsid w:val="00C116D3"/>
    <w:rsid w:val="00C13AF4"/>
    <w:rsid w:val="00C13C0C"/>
    <w:rsid w:val="00C15DBD"/>
    <w:rsid w:val="00C17DD0"/>
    <w:rsid w:val="00C20767"/>
    <w:rsid w:val="00C21601"/>
    <w:rsid w:val="00C222DB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315"/>
    <w:rsid w:val="00C51F49"/>
    <w:rsid w:val="00C530A2"/>
    <w:rsid w:val="00C53139"/>
    <w:rsid w:val="00C53563"/>
    <w:rsid w:val="00C54DF7"/>
    <w:rsid w:val="00C559F2"/>
    <w:rsid w:val="00C55F8C"/>
    <w:rsid w:val="00C57612"/>
    <w:rsid w:val="00C57C61"/>
    <w:rsid w:val="00C61C13"/>
    <w:rsid w:val="00C627C2"/>
    <w:rsid w:val="00C63A6C"/>
    <w:rsid w:val="00C6797E"/>
    <w:rsid w:val="00C70808"/>
    <w:rsid w:val="00C70AF9"/>
    <w:rsid w:val="00C71F2C"/>
    <w:rsid w:val="00C72058"/>
    <w:rsid w:val="00C724D2"/>
    <w:rsid w:val="00C72825"/>
    <w:rsid w:val="00C73477"/>
    <w:rsid w:val="00C73A56"/>
    <w:rsid w:val="00C74A0B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36D"/>
    <w:rsid w:val="00C94F97"/>
    <w:rsid w:val="00C95456"/>
    <w:rsid w:val="00C95E51"/>
    <w:rsid w:val="00C976D3"/>
    <w:rsid w:val="00CA0D30"/>
    <w:rsid w:val="00CA1A74"/>
    <w:rsid w:val="00CA3568"/>
    <w:rsid w:val="00CA4CB7"/>
    <w:rsid w:val="00CA6FE0"/>
    <w:rsid w:val="00CA7604"/>
    <w:rsid w:val="00CB0002"/>
    <w:rsid w:val="00CB03FD"/>
    <w:rsid w:val="00CB16CB"/>
    <w:rsid w:val="00CB3C37"/>
    <w:rsid w:val="00CB5956"/>
    <w:rsid w:val="00CB5EDC"/>
    <w:rsid w:val="00CB7C79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0ECB"/>
    <w:rsid w:val="00CD1581"/>
    <w:rsid w:val="00CD16BB"/>
    <w:rsid w:val="00CD1DEB"/>
    <w:rsid w:val="00CD2088"/>
    <w:rsid w:val="00CD2812"/>
    <w:rsid w:val="00CD2921"/>
    <w:rsid w:val="00CD2AE4"/>
    <w:rsid w:val="00CD4BC1"/>
    <w:rsid w:val="00CD6AB8"/>
    <w:rsid w:val="00CD704A"/>
    <w:rsid w:val="00CD7BFC"/>
    <w:rsid w:val="00CE0828"/>
    <w:rsid w:val="00CE1785"/>
    <w:rsid w:val="00CE1ADD"/>
    <w:rsid w:val="00CE2DE9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83B"/>
    <w:rsid w:val="00CF3CCA"/>
    <w:rsid w:val="00CF456B"/>
    <w:rsid w:val="00CF5000"/>
    <w:rsid w:val="00CF6AA7"/>
    <w:rsid w:val="00CF7629"/>
    <w:rsid w:val="00CF77DE"/>
    <w:rsid w:val="00D02E7C"/>
    <w:rsid w:val="00D056FC"/>
    <w:rsid w:val="00D1016E"/>
    <w:rsid w:val="00D105DC"/>
    <w:rsid w:val="00D10BF9"/>
    <w:rsid w:val="00D13D9B"/>
    <w:rsid w:val="00D1584F"/>
    <w:rsid w:val="00D17C86"/>
    <w:rsid w:val="00D20C0C"/>
    <w:rsid w:val="00D20E31"/>
    <w:rsid w:val="00D21169"/>
    <w:rsid w:val="00D23472"/>
    <w:rsid w:val="00D239EF"/>
    <w:rsid w:val="00D23CDD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0F3C"/>
    <w:rsid w:val="00D52995"/>
    <w:rsid w:val="00D52BF7"/>
    <w:rsid w:val="00D54032"/>
    <w:rsid w:val="00D56B7E"/>
    <w:rsid w:val="00D629D1"/>
    <w:rsid w:val="00D65006"/>
    <w:rsid w:val="00D654B3"/>
    <w:rsid w:val="00D67EE3"/>
    <w:rsid w:val="00D7144F"/>
    <w:rsid w:val="00D7594F"/>
    <w:rsid w:val="00D80C67"/>
    <w:rsid w:val="00D81445"/>
    <w:rsid w:val="00D816C3"/>
    <w:rsid w:val="00D823DE"/>
    <w:rsid w:val="00D86690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BA5"/>
    <w:rsid w:val="00DA3FAF"/>
    <w:rsid w:val="00DB08D4"/>
    <w:rsid w:val="00DB1430"/>
    <w:rsid w:val="00DB6390"/>
    <w:rsid w:val="00DC09D0"/>
    <w:rsid w:val="00DC42A1"/>
    <w:rsid w:val="00DC731E"/>
    <w:rsid w:val="00DC74E9"/>
    <w:rsid w:val="00DD0193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0809"/>
    <w:rsid w:val="00DF2FCF"/>
    <w:rsid w:val="00DF328D"/>
    <w:rsid w:val="00DF490C"/>
    <w:rsid w:val="00DF732D"/>
    <w:rsid w:val="00E02F74"/>
    <w:rsid w:val="00E037D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0FF"/>
    <w:rsid w:val="00E27426"/>
    <w:rsid w:val="00E27595"/>
    <w:rsid w:val="00E3684E"/>
    <w:rsid w:val="00E36D7E"/>
    <w:rsid w:val="00E36E43"/>
    <w:rsid w:val="00E42161"/>
    <w:rsid w:val="00E42726"/>
    <w:rsid w:val="00E4628C"/>
    <w:rsid w:val="00E463FD"/>
    <w:rsid w:val="00E47210"/>
    <w:rsid w:val="00E47A33"/>
    <w:rsid w:val="00E50A59"/>
    <w:rsid w:val="00E51C5D"/>
    <w:rsid w:val="00E56B8A"/>
    <w:rsid w:val="00E5735F"/>
    <w:rsid w:val="00E6017A"/>
    <w:rsid w:val="00E60C4A"/>
    <w:rsid w:val="00E614A8"/>
    <w:rsid w:val="00E62878"/>
    <w:rsid w:val="00E6368A"/>
    <w:rsid w:val="00E64F32"/>
    <w:rsid w:val="00E65720"/>
    <w:rsid w:val="00E66246"/>
    <w:rsid w:val="00E7031C"/>
    <w:rsid w:val="00E70581"/>
    <w:rsid w:val="00E723CC"/>
    <w:rsid w:val="00E731F2"/>
    <w:rsid w:val="00E743A9"/>
    <w:rsid w:val="00E74648"/>
    <w:rsid w:val="00E7554C"/>
    <w:rsid w:val="00E760CC"/>
    <w:rsid w:val="00E76433"/>
    <w:rsid w:val="00E8028B"/>
    <w:rsid w:val="00E85035"/>
    <w:rsid w:val="00E85647"/>
    <w:rsid w:val="00E86D34"/>
    <w:rsid w:val="00E877BC"/>
    <w:rsid w:val="00E91151"/>
    <w:rsid w:val="00E92A68"/>
    <w:rsid w:val="00E932FD"/>
    <w:rsid w:val="00E959C3"/>
    <w:rsid w:val="00E95AD2"/>
    <w:rsid w:val="00E97F27"/>
    <w:rsid w:val="00EA0ED7"/>
    <w:rsid w:val="00EA18C3"/>
    <w:rsid w:val="00EA3FB6"/>
    <w:rsid w:val="00EA4815"/>
    <w:rsid w:val="00EB0671"/>
    <w:rsid w:val="00EB24B8"/>
    <w:rsid w:val="00EB25CA"/>
    <w:rsid w:val="00EB45D6"/>
    <w:rsid w:val="00EC10B5"/>
    <w:rsid w:val="00EC48D1"/>
    <w:rsid w:val="00EC54FF"/>
    <w:rsid w:val="00EC5832"/>
    <w:rsid w:val="00EC5D81"/>
    <w:rsid w:val="00EC66E2"/>
    <w:rsid w:val="00EC6D4C"/>
    <w:rsid w:val="00EC717B"/>
    <w:rsid w:val="00ED1723"/>
    <w:rsid w:val="00ED4E25"/>
    <w:rsid w:val="00EE03B6"/>
    <w:rsid w:val="00EE0594"/>
    <w:rsid w:val="00EE15F6"/>
    <w:rsid w:val="00EE2281"/>
    <w:rsid w:val="00EE3B56"/>
    <w:rsid w:val="00EE4302"/>
    <w:rsid w:val="00EE5237"/>
    <w:rsid w:val="00EF02C9"/>
    <w:rsid w:val="00EF0C9A"/>
    <w:rsid w:val="00EF3C1F"/>
    <w:rsid w:val="00EF4249"/>
    <w:rsid w:val="00EF55D2"/>
    <w:rsid w:val="00EF652D"/>
    <w:rsid w:val="00F02AF7"/>
    <w:rsid w:val="00F02D9D"/>
    <w:rsid w:val="00F055E6"/>
    <w:rsid w:val="00F065A3"/>
    <w:rsid w:val="00F06F62"/>
    <w:rsid w:val="00F071C3"/>
    <w:rsid w:val="00F07636"/>
    <w:rsid w:val="00F11692"/>
    <w:rsid w:val="00F13BA1"/>
    <w:rsid w:val="00F1538E"/>
    <w:rsid w:val="00F16A8A"/>
    <w:rsid w:val="00F203E6"/>
    <w:rsid w:val="00F20807"/>
    <w:rsid w:val="00F20B3A"/>
    <w:rsid w:val="00F21053"/>
    <w:rsid w:val="00F21082"/>
    <w:rsid w:val="00F2138D"/>
    <w:rsid w:val="00F22410"/>
    <w:rsid w:val="00F230CD"/>
    <w:rsid w:val="00F23443"/>
    <w:rsid w:val="00F24A17"/>
    <w:rsid w:val="00F26747"/>
    <w:rsid w:val="00F300E7"/>
    <w:rsid w:val="00F328A7"/>
    <w:rsid w:val="00F3488A"/>
    <w:rsid w:val="00F34A7D"/>
    <w:rsid w:val="00F35886"/>
    <w:rsid w:val="00F3614A"/>
    <w:rsid w:val="00F36C32"/>
    <w:rsid w:val="00F42D72"/>
    <w:rsid w:val="00F4309F"/>
    <w:rsid w:val="00F4691E"/>
    <w:rsid w:val="00F46C44"/>
    <w:rsid w:val="00F47081"/>
    <w:rsid w:val="00F47888"/>
    <w:rsid w:val="00F52472"/>
    <w:rsid w:val="00F53C41"/>
    <w:rsid w:val="00F55370"/>
    <w:rsid w:val="00F60A95"/>
    <w:rsid w:val="00F61DAB"/>
    <w:rsid w:val="00F63A1F"/>
    <w:rsid w:val="00F6422C"/>
    <w:rsid w:val="00F679B2"/>
    <w:rsid w:val="00F708C1"/>
    <w:rsid w:val="00F716F0"/>
    <w:rsid w:val="00F733C0"/>
    <w:rsid w:val="00F7601C"/>
    <w:rsid w:val="00F77A72"/>
    <w:rsid w:val="00F80BC5"/>
    <w:rsid w:val="00F8120C"/>
    <w:rsid w:val="00F81509"/>
    <w:rsid w:val="00F81952"/>
    <w:rsid w:val="00F81BC2"/>
    <w:rsid w:val="00F84D04"/>
    <w:rsid w:val="00F86001"/>
    <w:rsid w:val="00F86488"/>
    <w:rsid w:val="00F872FE"/>
    <w:rsid w:val="00F8799A"/>
    <w:rsid w:val="00F90760"/>
    <w:rsid w:val="00F91363"/>
    <w:rsid w:val="00F92974"/>
    <w:rsid w:val="00F93C8C"/>
    <w:rsid w:val="00F94326"/>
    <w:rsid w:val="00F94E06"/>
    <w:rsid w:val="00F96175"/>
    <w:rsid w:val="00F96C5E"/>
    <w:rsid w:val="00F96D7C"/>
    <w:rsid w:val="00F97CAC"/>
    <w:rsid w:val="00FA07FA"/>
    <w:rsid w:val="00FA148D"/>
    <w:rsid w:val="00FA2D14"/>
    <w:rsid w:val="00FA2E50"/>
    <w:rsid w:val="00FA3923"/>
    <w:rsid w:val="00FA450F"/>
    <w:rsid w:val="00FA53DE"/>
    <w:rsid w:val="00FA557F"/>
    <w:rsid w:val="00FA590B"/>
    <w:rsid w:val="00FB07A7"/>
    <w:rsid w:val="00FB096D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36B8"/>
    <w:rsid w:val="00FC5A04"/>
    <w:rsid w:val="00FC6505"/>
    <w:rsid w:val="00FD096A"/>
    <w:rsid w:val="00FD1C2D"/>
    <w:rsid w:val="00FD205C"/>
    <w:rsid w:val="00FD250E"/>
    <w:rsid w:val="00FD2977"/>
    <w:rsid w:val="00FD3668"/>
    <w:rsid w:val="00FD3BBC"/>
    <w:rsid w:val="00FD3FBB"/>
    <w:rsid w:val="00FD45C4"/>
    <w:rsid w:val="00FD4883"/>
    <w:rsid w:val="00FD6B29"/>
    <w:rsid w:val="00FD6BB0"/>
    <w:rsid w:val="00FD7A08"/>
    <w:rsid w:val="00FE0782"/>
    <w:rsid w:val="00FE0956"/>
    <w:rsid w:val="00FE0988"/>
    <w:rsid w:val="00FE16D1"/>
    <w:rsid w:val="00FE1E57"/>
    <w:rsid w:val="00FE39C6"/>
    <w:rsid w:val="00FE4D1D"/>
    <w:rsid w:val="00FE5D67"/>
    <w:rsid w:val="00FE68B7"/>
    <w:rsid w:val="00FE7116"/>
    <w:rsid w:val="00FE72BB"/>
    <w:rsid w:val="00FF261D"/>
    <w:rsid w:val="00FF2E3F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7F03-B3AA-41CC-81C9-D83A4B3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54</cp:revision>
  <cp:lastPrinted>2019-06-10T06:37:00Z</cp:lastPrinted>
  <dcterms:created xsi:type="dcterms:W3CDTF">2014-09-10T09:53:00Z</dcterms:created>
  <dcterms:modified xsi:type="dcterms:W3CDTF">2019-06-10T06:38:00Z</dcterms:modified>
</cp:coreProperties>
</file>